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5D3935">
        <w:t>045</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1B6BD3" w:rsidRPr="001B6BD3" w:rsidRDefault="00F049E2" w:rsidP="001B6BD3">
      <w:pPr>
        <w:tabs>
          <w:tab w:val="left" w:pos="2694"/>
        </w:tabs>
        <w:rPr>
          <w:b/>
        </w:rPr>
      </w:pPr>
      <w:r>
        <w:rPr>
          <w:b/>
        </w:rPr>
        <w:t>Obec Třebusice</w:t>
      </w:r>
    </w:p>
    <w:p w:rsidR="001B6BD3" w:rsidRPr="001B6BD3" w:rsidRDefault="001B6BD3" w:rsidP="001B6BD3">
      <w:pPr>
        <w:tabs>
          <w:tab w:val="left" w:pos="2694"/>
        </w:tabs>
      </w:pPr>
      <w:r>
        <w:t xml:space="preserve">se sídlem: </w:t>
      </w:r>
      <w:r>
        <w:tab/>
      </w:r>
      <w:r w:rsidR="00F049E2">
        <w:t xml:space="preserve">Třebusice 133, 273 41 </w:t>
      </w:r>
    </w:p>
    <w:p w:rsidR="001B6BD3" w:rsidRPr="001B6BD3" w:rsidRDefault="001B6BD3" w:rsidP="001B6BD3">
      <w:pPr>
        <w:tabs>
          <w:tab w:val="left" w:pos="2694"/>
        </w:tabs>
      </w:pPr>
      <w:r>
        <w:t xml:space="preserve">korespondenční adresa: </w:t>
      </w:r>
      <w:r>
        <w:tab/>
      </w:r>
      <w:r w:rsidR="00F049E2">
        <w:t>Třebusice 133, 273 41</w:t>
      </w:r>
    </w:p>
    <w:p w:rsidR="001B6BD3" w:rsidRPr="001B6BD3" w:rsidRDefault="001B6BD3" w:rsidP="001B6BD3">
      <w:pPr>
        <w:tabs>
          <w:tab w:val="left" w:pos="2694"/>
        </w:tabs>
      </w:pPr>
      <w:r>
        <w:t xml:space="preserve">IČO: </w:t>
      </w:r>
      <w:r>
        <w:tab/>
      </w:r>
      <w:r w:rsidR="00F049E2">
        <w:t>00235032</w:t>
      </w:r>
    </w:p>
    <w:p w:rsidR="001B6BD3" w:rsidRPr="001B6BD3" w:rsidRDefault="001B6BD3" w:rsidP="001B6BD3">
      <w:pPr>
        <w:tabs>
          <w:tab w:val="left" w:pos="2694"/>
        </w:tabs>
      </w:pPr>
      <w:r>
        <w:t xml:space="preserve">zastoupený: </w:t>
      </w:r>
      <w:r>
        <w:tab/>
      </w:r>
      <w:r w:rsidR="00F049E2">
        <w:t xml:space="preserve">Ing. Ditou Losovou </w:t>
      </w:r>
      <w:proofErr w:type="spellStart"/>
      <w:r w:rsidR="00F049E2">
        <w:t>Doubnerovou</w:t>
      </w:r>
      <w:proofErr w:type="spellEnd"/>
    </w:p>
    <w:p w:rsidR="001B6BD3" w:rsidRPr="001B6BD3" w:rsidRDefault="001B6BD3" w:rsidP="001B6BD3">
      <w:pPr>
        <w:tabs>
          <w:tab w:val="left" w:pos="2694"/>
        </w:tabs>
      </w:pPr>
      <w:r>
        <w:t xml:space="preserve">bankovní spojení: </w:t>
      </w:r>
      <w:r>
        <w:tab/>
      </w:r>
      <w:proofErr w:type="spellStart"/>
      <w:r w:rsidR="00161714" w:rsidRPr="00161714">
        <w:rPr>
          <w:highlight w:val="yellow"/>
        </w:rPr>
        <w:t>xxxx</w:t>
      </w:r>
      <w:proofErr w:type="spellEnd"/>
    </w:p>
    <w:p w:rsidR="001B6BD3" w:rsidRDefault="001B6BD3" w:rsidP="001B6BD3">
      <w:pPr>
        <w:tabs>
          <w:tab w:val="left" w:pos="2694"/>
        </w:tabs>
      </w:pPr>
      <w:r>
        <w:t>číslo účtu:</w:t>
      </w:r>
      <w:r>
        <w:tab/>
      </w:r>
      <w:proofErr w:type="spellStart"/>
      <w:r w:rsidR="00161714" w:rsidRPr="00161714">
        <w:rPr>
          <w:highlight w:val="yellow"/>
        </w:rPr>
        <w:t>xxxx</w:t>
      </w:r>
      <w:bookmarkStart w:id="0" w:name="_GoBack"/>
      <w:bookmarkEnd w:id="0"/>
      <w:proofErr w:type="spellEnd"/>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1B6BD3">
      <w:pPr>
        <w:pStyle w:val="odrky1rove"/>
      </w:pPr>
      <w:r>
        <w:t>Tato Smlouva o poskytnutí podpory ze Státního fondu životního prostředí České republiky (dále jen „Smlouva“) se uzavírá na základě Společného rozhodnutí ministra životního prostředí č. j. SFZP 0</w:t>
      </w:r>
      <w:r w:rsidR="00F049E2">
        <w:t>48503</w:t>
      </w:r>
      <w:r>
        <w:t>/2020 o poskytnutí finančních prostředků ze Státního fondu životního prostř</w:t>
      </w:r>
      <w:r w:rsidR="00F049E2">
        <w:t>edí České republiky ze dne 6.</w:t>
      </w:r>
      <w:r w:rsidR="00F91F5F">
        <w:t xml:space="preserve"> </w:t>
      </w:r>
      <w:r w:rsidR="00F049E2">
        <w:t>4</w:t>
      </w:r>
      <w:r>
        <w:t xml:space="preserve">. 2020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F91F5F">
        <w:t>Osazení ovocné aleje – polní cesty</w:t>
      </w:r>
      <w:r>
        <w:t>“</w:t>
      </w:r>
    </w:p>
    <w:p w:rsidR="001B6BD3" w:rsidRDefault="001B6BD3" w:rsidP="001B6BD3">
      <w:pPr>
        <w:pStyle w:val="Normlnodsazen0"/>
      </w:pPr>
      <w:r>
        <w:t>(dále jen „projekt“ nebo „akce“) realizovanou v roce 2019. Akce 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1B6BD3">
      <w:pPr>
        <w:pStyle w:val="odrky1rove"/>
        <w:numPr>
          <w:ilvl w:val="0"/>
          <w:numId w:val="14"/>
        </w:numPr>
      </w:pPr>
      <w:r>
        <w:t xml:space="preserve">Fond se zavazuje poskytnout příjemci podpory podporu formou dotace ve výši </w:t>
      </w:r>
      <w:r w:rsidR="00F91F5F">
        <w:rPr>
          <w:b/>
        </w:rPr>
        <w:t>111 910</w:t>
      </w:r>
      <w:r w:rsidRPr="001B6BD3">
        <w:rPr>
          <w:b/>
        </w:rPr>
        <w:t xml:space="preserve"> Kč</w:t>
      </w:r>
      <w:r>
        <w:t xml:space="preserve"> (slovy:</w:t>
      </w:r>
      <w:r w:rsidR="00F91F5F">
        <w:t xml:space="preserve"> jedno sto jedenáct tisíc devět set deset </w:t>
      </w:r>
      <w:r>
        <w:t>korun českých).</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F91F5F">
        <w:t>1</w:t>
      </w:r>
      <w:r w:rsidR="00DC26D0">
        <w:t>15</w:t>
      </w:r>
      <w:r w:rsidR="00F91F5F">
        <w:t xml:space="preserve"> 506</w:t>
      </w:r>
      <w:r>
        <w:t xml:space="preserve"> 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1B6BD3" w:rsidRDefault="001B6BD3" w:rsidP="001B6BD3">
      <w:pPr>
        <w:pStyle w:val="odrky2rove"/>
      </w:pPr>
      <w:r>
        <w:t xml:space="preserve">prohlašuje, že splnil účel akce tím, že </w:t>
      </w:r>
    </w:p>
    <w:p w:rsidR="001B6BD3" w:rsidRDefault="005D3935" w:rsidP="001B6BD3">
      <w:pPr>
        <w:pStyle w:val="Odrky3rove"/>
      </w:pPr>
      <w:r>
        <w:t>vysadil 5</w:t>
      </w:r>
      <w:r w:rsidR="001B6BD3">
        <w:t xml:space="preserve"> ks stromů „Listnatý/ovocný strom s obvodem kmínku v 1 metru </w:t>
      </w:r>
      <w:r>
        <w:t>10-12 cm“; 16 ks stromů „Listnatý/ovocný strom s obvodem kmínku v 1 metru 12 cm a více.</w:t>
      </w:r>
    </w:p>
    <w:p w:rsidR="001B6BD3" w:rsidRDefault="001B6BD3" w:rsidP="001B6BD3">
      <w:pPr>
        <w:pStyle w:val="Odrky3rove"/>
      </w:pPr>
      <w:r>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1B6BD3">
      <w:pPr>
        <w:pStyle w:val="Odrky3rove"/>
      </w:pPr>
      <w:r>
        <w:t>akce byla provedena podle Fondem odsouhl</w:t>
      </w:r>
      <w:r w:rsidR="005D3935">
        <w:t>asené žádosti o podporu ze dne 19</w:t>
      </w:r>
      <w:r>
        <w:t>. 11. 2019 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25" w:rsidRDefault="00F45B25">
      <w:r>
        <w:separator/>
      </w:r>
    </w:p>
  </w:endnote>
  <w:endnote w:type="continuationSeparator" w:id="0">
    <w:p w:rsidR="00F45B25" w:rsidRDefault="00F45B25">
      <w:r>
        <w:continuationSeparator/>
      </w:r>
    </w:p>
  </w:endnote>
  <w:endnote w:type="continuationNotice" w:id="1">
    <w:p w:rsidR="00F45B25" w:rsidRDefault="00F4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161714">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6171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25" w:rsidRDefault="00F45B25">
      <w:r>
        <w:separator/>
      </w:r>
    </w:p>
  </w:footnote>
  <w:footnote w:type="continuationSeparator" w:id="0">
    <w:p w:rsidR="00F45B25" w:rsidRDefault="00F45B25">
      <w:r>
        <w:continuationSeparator/>
      </w:r>
    </w:p>
  </w:footnote>
  <w:footnote w:type="continuationNotice" w:id="1">
    <w:p w:rsidR="00F45B25" w:rsidRDefault="00F45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6"/>
  </w:num>
  <w:num w:numId="2">
    <w:abstractNumId w:val="3"/>
  </w:num>
  <w:num w:numId="3">
    <w:abstractNumId w:val="4"/>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num>
  <w:num w:numId="12">
    <w:abstractNumId w:val="1"/>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4FFB"/>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71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24EE"/>
    <w:rsid w:val="001E3286"/>
    <w:rsid w:val="001E5B4B"/>
    <w:rsid w:val="001E5FDD"/>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ABE"/>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A7AC6"/>
    <w:rsid w:val="005B0377"/>
    <w:rsid w:val="005B1A7D"/>
    <w:rsid w:val="005B69C1"/>
    <w:rsid w:val="005B754F"/>
    <w:rsid w:val="005C2536"/>
    <w:rsid w:val="005C2BC6"/>
    <w:rsid w:val="005C303D"/>
    <w:rsid w:val="005C59B7"/>
    <w:rsid w:val="005C7608"/>
    <w:rsid w:val="005D0738"/>
    <w:rsid w:val="005D1D1D"/>
    <w:rsid w:val="005D1EF4"/>
    <w:rsid w:val="005D34DC"/>
    <w:rsid w:val="005D3935"/>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8AB"/>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26D0"/>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A11"/>
    <w:rsid w:val="00F049E2"/>
    <w:rsid w:val="00F04D49"/>
    <w:rsid w:val="00F069EB"/>
    <w:rsid w:val="00F07272"/>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5B2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1F5F"/>
    <w:rsid w:val="00F92529"/>
    <w:rsid w:val="00F94A1F"/>
    <w:rsid w:val="00F95DDC"/>
    <w:rsid w:val="00F9700C"/>
    <w:rsid w:val="00F979B2"/>
    <w:rsid w:val="00FA1085"/>
    <w:rsid w:val="00FA2B3E"/>
    <w:rsid w:val="00FA5387"/>
    <w:rsid w:val="00FA581B"/>
    <w:rsid w:val="00FA5EE4"/>
    <w:rsid w:val="00FA77B4"/>
    <w:rsid w:val="00FA7B1E"/>
    <w:rsid w:val="00FB18DB"/>
    <w:rsid w:val="00FB1EB8"/>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05DF"/>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530F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854C-228B-43C0-906D-09F736A0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81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20T06:11:00Z</dcterms:created>
  <dcterms:modified xsi:type="dcterms:W3CDTF">2020-04-20T07:05:00Z</dcterms:modified>
</cp:coreProperties>
</file>